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3DA7" w14:textId="1B30DF46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一恭讀宗徒大事錄　</w:t>
      </w: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2:14, 22-33</w:t>
      </w:r>
    </w:p>
    <w:p w14:paraId="181D24A2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五旬節那天，伯多祿同十一位宗徒站起來，高聲向群眾說：「猶太人，及所有居住在耶路撒冷的人！請你們留意，側耳靜聽我的話！諸位以色列人！請聽這些話：</w:t>
      </w:r>
    </w:p>
    <w:p w14:paraId="356FFDEA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31132329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「納匝肋人耶穌是天主用德能、奇蹟和徵兆——即天主藉他在你們當中所行的，一如你們所知道的——給你們證明了。他照天主已定的計劃和預知，被交付了。你們藉著不法者的手，釘他在十字架上，殺死了他。天主卻解除了他死亡的苦痛，使他復活了，因為他不可能受死亡的控制，因為達味指著他說：『我常將上主置於我眼前；我決不動搖，因他在我右邊。因此，我心歡樂，我口歌唱，連我的肉身，也要安息於希望之中，因為你決不會將我的靈魂，遺棄在陰府，也不會讓你的聖者，見到腐朽。你要將生命的道路，指示給我，使我在你面前，獲得圓滿的喜樂。』</w:t>
      </w:r>
    </w:p>
    <w:p w14:paraId="7F38AFCB" w14:textId="6430795B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46389A3C" w14:textId="35FAF4F1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「諸位仁人弟兄！容許我坦白對你們講論聖祖達味的事吧！他死了，也埋葬了。他的墳墓，直到今天，還在我們這裡。他既是先知，也知道天主曾以誓詞，對他起了誓，要從他的子嗣中，選立一位來承繼他的王位。他既預先看見了，就論及默西亞的復活，說：『他沒有被遺棄在陰府，他的肉身也沒有見到腐朽。』這位耶穌，天主使他復活了；我們都是他的見證人。他被舉揚到天主的右邊，由父領受了所恩許的聖神。你們現今所見所聞的，就是他所傾注的聖神。」——上主的話。</w:t>
      </w:r>
    </w:p>
    <w:p w14:paraId="02D93B9D" w14:textId="24A59ED8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62D0ADDB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答唱詠　詠</w:t>
      </w: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6:1-2,5, 7-8, 9-10, 11</w:t>
      </w:r>
    </w:p>
    <w:p w14:paraId="7AAA90C3" w14:textId="00CB8EE0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上主，請你將生命的道路指示給我。</w:t>
      </w:r>
    </w:p>
    <w:p w14:paraId="7C807063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或「亞肋路亞」</w:t>
      </w:r>
    </w:p>
    <w:p w14:paraId="38EE4454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天主，求你保佑我，因為我只投靠你。我對天主說：「唯有你是我的上主，唯有你是我的幸福。」上主，你是我的產業，是我的杯爵，有你為我守著。</w:t>
      </w:r>
    </w:p>
    <w:p w14:paraId="6664875D" w14:textId="12F47513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上主，請你將生命的道路指示給我。</w:t>
      </w:r>
    </w:p>
    <w:p w14:paraId="39A9EF4D" w14:textId="69A5A832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我要讚頌引導我的上主；我心連夜間也向我督促。我常將上主置於我的眼前，我決不動搖，因他在我右邊。【答】：上主，請你將生命的道路指示給我。</w:t>
      </w:r>
    </w:p>
    <w:p w14:paraId="12822B08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因此，我心高興，我靈喜歡，連我的肉軀，也無憂安眠。因為你絕不會將我遺棄在陰府，也絕不會讓你的聖者見到腐朽。</w:t>
      </w:r>
    </w:p>
    <w:p w14:paraId="474E21C2" w14:textId="39B9EA2F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上主，請你將生命的道路指示給我。</w:t>
      </w:r>
    </w:p>
    <w:p w14:paraId="0E308560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請你將生命的道路，指示給我；唯有在你面前，才有圓滿的喜悅；永遠在你右邊，也就是我的福樂。</w:t>
      </w:r>
    </w:p>
    <w:p w14:paraId="1B71DF94" w14:textId="2B816DBB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【答】：上主，請你將生命的道路指示給我。</w:t>
      </w:r>
    </w:p>
    <w:p w14:paraId="7A9AEAE8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 </w:t>
      </w:r>
    </w:p>
    <w:p w14:paraId="4AB057E6" w14:textId="0ED29C63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二恭讀聖伯多祿前書　</w:t>
      </w: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:17-21</w:t>
      </w:r>
    </w:p>
    <w:p w14:paraId="6A28E2BA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親愛的諸位：</w:t>
      </w:r>
    </w:p>
    <w:p w14:paraId="3D8EE10C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你們既稱呼那不看情面，而只按每人的行為，施行審判的天主為父，就該懷著敬畏的心，度過你們這旅居的時期。</w:t>
      </w: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該知道：你們不是用能朽壞的金銀等物，而是用寶血，即無玷無瑕羔羊——基督的寶血，由你們祖傳的虛妄生活中，被贖出來的。</w:t>
      </w:r>
    </w:p>
    <w:p w14:paraId="034D38DF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2D5C5D48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基督固然是在創世以前，就被預定了的，但在最末的時期，為了你們才出現，為使你們因著他，而相信那使他由死者中復活，並賜他光榮的天主；這樣，你們的信德和望德，都同歸於天主。——上主的話。</w:t>
      </w:r>
    </w:p>
    <w:p w14:paraId="22ED698E" w14:textId="40FFC458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 </w:t>
      </w:r>
    </w:p>
    <w:p w14:paraId="08F74395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前歡呼</w:t>
      </w:r>
    </w:p>
    <w:p w14:paraId="10E85A30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亞肋路亞。</w:t>
      </w:r>
    </w:p>
    <w:p w14:paraId="3CD8999C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5C89DC06" w14:textId="71A6A090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主、耶穌，請你給我們講解聖經，好使我們的心，在你講話時，也火熱起來。（參閱路</w:t>
      </w: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24:32</w:t>
      </w: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）</w:t>
      </w:r>
    </w:p>
    <w:p w14:paraId="2FCAB0AA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7614AB0B" w14:textId="77777777" w:rsidR="004074C5" w:rsidRPr="004074C5" w:rsidRDefault="004074C5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22BDF306" w14:textId="11F2C042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（在擘餅時，門徒認出耶穌來。）</w:t>
      </w:r>
    </w:p>
    <w:p w14:paraId="6C20EC44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聖路加福音　</w:t>
      </w:r>
      <w:r w:rsidRPr="002B29EC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24:13-35</w:t>
      </w:r>
    </w:p>
    <w:p w14:paraId="4614EAA8" w14:textId="5CA39F7A" w:rsidR="002B29EC" w:rsidRPr="004074C5" w:rsidRDefault="004074C5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074C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998833E" wp14:editId="0B2E698C">
            <wp:simplePos x="0" y="0"/>
            <wp:positionH relativeFrom="column">
              <wp:posOffset>37465</wp:posOffset>
            </wp:positionH>
            <wp:positionV relativeFrom="paragraph">
              <wp:posOffset>441325</wp:posOffset>
            </wp:positionV>
            <wp:extent cx="1999615" cy="1965960"/>
            <wp:effectExtent l="0" t="0" r="635" b="0"/>
            <wp:wrapSquare wrapText="bothSides"/>
            <wp:docPr id="1950218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EC"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就在一周的第一天，耶穌的門徒中，有兩個人，往一個村莊去，村名厄瑪烏，離耶路撒冷約六十『斯塔狄』。他們彼此談論所發生的一切事。正談話討論的時候，耶穌親自走近他們，與他們同行。他們的眼睛卻被蒙蔽住了，以致認不出耶穌來。耶穌對他們說：「你們走路，彼此談論的是些什麼事？」他們就站住，面帶愁容。</w:t>
      </w:r>
    </w:p>
    <w:p w14:paraId="697BFFDE" w14:textId="3D8BECC1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2B7B15E9" w14:textId="6CB45166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一個名叫克羅帕的，回答耶穌說：「在耶路撒冷作客的，獨有你不知道這幾天在那裡所發生的事嗎？」</w:t>
      </w:r>
    </w:p>
    <w:p w14:paraId="77A128A4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2C044E2F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耶穌問他們說：「什麼事？」</w:t>
      </w:r>
    </w:p>
    <w:p w14:paraId="499731B7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3C381FF1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他們回答說：「就是有關納匝肋人耶穌的事。他本是一位先知，在天主及眾百姓前，行事說話都有權力。我們的司祭長及首領，竟解送了他，判了他死罪，釘他在十字架上。我們原指望他就是那要拯救以色列的。可是……此外還有：這些事發生到今天，已是第三天了。我們中有幾個婦女，驚嚇了我們；她們清早到了墳墓那裡，沒有看見耶穌的遺體，回來說她們見了天使顯現，天使說耶穌復活了。我們中也有幾個，到過墳墓那裡，所遇見的事，如同婦女們所說的一樣，但是，沒有看見耶穌。」</w:t>
      </w:r>
    </w:p>
    <w:p w14:paraId="6B1D6A25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502E233C" w14:textId="77777777" w:rsidR="002B29EC" w:rsidRPr="004074C5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lastRenderedPageBreak/>
        <w:t>耶穌於是對他們說：「唉！無知的人哪！為信先知們所說的一切話，你們的心竟是這般遲鈍！默西亞不是必須受這些苦難，才進入他的光榮嗎？」耶穌於是從梅瑟及眾先知開始，把全部經書論及他的話，都給他們解釋了。</w:t>
      </w:r>
    </w:p>
    <w:p w14:paraId="17AD9266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150AA7F7" w14:textId="77777777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當他們走近他們要去的村莊時，耶穌裝作還要前行。他們強留他說：「請同我們一起住下吧！因為快到晚上，天已垂暮了。」耶穌就進去，同他們住下。</w:t>
      </w:r>
    </w:p>
    <w:p w14:paraId="54DA692C" w14:textId="2AABB73C" w:rsidR="002B29EC" w:rsidRPr="004074C5" w:rsidRDefault="004074C5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4074C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EB98072" wp14:editId="5229F777">
            <wp:simplePos x="0" y="0"/>
            <wp:positionH relativeFrom="column">
              <wp:posOffset>-68580</wp:posOffset>
            </wp:positionH>
            <wp:positionV relativeFrom="paragraph">
              <wp:posOffset>386080</wp:posOffset>
            </wp:positionV>
            <wp:extent cx="2254250" cy="2164080"/>
            <wp:effectExtent l="0" t="0" r="0" b="7620"/>
            <wp:wrapSquare wrapText="bothSides"/>
            <wp:docPr id="625789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EC"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當耶穌與他們坐下吃飯的時候，就拿起餅來，祝福了，擘開，遞給他們。他們的眼睛開了，這才認出耶穌來；但耶穌卻由他們眼前隱沒了。他們就彼此說：「當他在路上與我們談話，給我們講解聖經的時候，我們的心不是火熱的嗎？」</w:t>
      </w:r>
    </w:p>
    <w:p w14:paraId="48F89C38" w14:textId="3A77C46E" w:rsidR="002B29EC" w:rsidRPr="002B29EC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46D9A938" w14:textId="605EA9FA" w:rsidR="00BE5246" w:rsidRDefault="002B29EC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B29EC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他們於是立即動身，返回耶路撒冷，遇見那十一位門徒，及同他們一起的人，正聚在一起，彼此談論說：「主真復活了，並顯現給西滿！」兩人就把在路上的事，及在分餅時，他們怎樣認出了耶穌，述說了一遍。——上主的話。</w:t>
      </w:r>
    </w:p>
    <w:p w14:paraId="2998B915" w14:textId="77777777" w:rsidR="007C6CCD" w:rsidRDefault="007C6CCD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568FD2D2" w14:textId="77777777" w:rsidR="007C6CCD" w:rsidRDefault="007C6CCD" w:rsidP="002B29EC">
      <w:pPr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</w:p>
    <w:p w14:paraId="6485E7A7" w14:textId="77777777" w:rsidR="007C6CCD" w:rsidRPr="007C6CCD" w:rsidRDefault="007C6CCD" w:rsidP="007C6CCD">
      <w:pPr>
        <w:jc w:val="center"/>
        <w:rPr>
          <w:b/>
          <w:bCs/>
          <w:sz w:val="34"/>
          <w:szCs w:val="34"/>
          <w:lang w:eastAsia="zh-TW"/>
        </w:rPr>
      </w:pPr>
      <w:sdt>
        <w:sdtPr>
          <w:rPr>
            <w:sz w:val="20"/>
            <w:szCs w:val="20"/>
          </w:rPr>
          <w:tag w:val="goog_rdk_0"/>
          <w:id w:val="-442623896"/>
        </w:sdtPr>
        <w:sdtContent>
          <w:r w:rsidRPr="007C6CCD">
            <w:rPr>
              <w:rFonts w:ascii="Gungsuh" w:eastAsia="Gungsuh" w:hAnsi="Gungsuh" w:cs="Gungsuh"/>
              <w:b/>
              <w:bCs/>
              <w:sz w:val="34"/>
              <w:szCs w:val="34"/>
              <w:lang w:eastAsia="zh-TW"/>
            </w:rPr>
            <w:t xml:space="preserve">堂區報告 </w:t>
          </w:r>
        </w:sdtContent>
      </w:sdt>
    </w:p>
    <w:p w14:paraId="0014ED4E" w14:textId="77777777" w:rsidR="007C6CCD" w:rsidRPr="007C6CCD" w:rsidRDefault="007C6CCD" w:rsidP="007C6CCD">
      <w:pPr>
        <w:jc w:val="center"/>
        <w:rPr>
          <w:b/>
          <w:bCs/>
          <w:sz w:val="34"/>
          <w:szCs w:val="34"/>
          <w:lang w:eastAsia="zh-TW"/>
        </w:rPr>
      </w:pPr>
      <w:sdt>
        <w:sdtPr>
          <w:rPr>
            <w:sz w:val="20"/>
            <w:szCs w:val="20"/>
          </w:rPr>
          <w:tag w:val="goog_rdk_1"/>
          <w:id w:val="-1757647399"/>
        </w:sdtPr>
        <w:sdtContent>
          <w:r w:rsidRPr="007C6CCD">
            <w:rPr>
              <w:rFonts w:ascii="Gungsuh" w:eastAsia="Gungsuh" w:hAnsi="Gungsuh" w:cs="Gungsuh"/>
              <w:b/>
              <w:bCs/>
              <w:sz w:val="34"/>
              <w:szCs w:val="34"/>
              <w:lang w:eastAsia="zh-TW"/>
            </w:rPr>
            <w:t>2026 年 04 月 19 日</w:t>
          </w:r>
        </w:sdtContent>
      </w:sdt>
    </w:p>
    <w:p w14:paraId="3DE07193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bookmarkStart w:id="0" w:name="_heading=h.qsbf9sozf5m7" w:colFirst="0" w:colLast="0"/>
      <w:bookmarkEnd w:id="0"/>
    </w:p>
    <w:p w14:paraId="6671DCA2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2"/>
          <w:id w:val="-7235023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. 主教座堂導賞服務- 逢主日上午8時及10時彌撒後，設有免費英語導賞服務。請於彌撒後在聖洗池集合。中文導賞於每月第四個星期日下午2時彌撒後舉行（下星期）。</w:t>
          </w:r>
        </w:sdtContent>
      </w:sdt>
    </w:p>
    <w:p w14:paraId="392A1E39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p w14:paraId="1FD655B6" w14:textId="77777777" w:rsidR="007C6CCD" w:rsidRPr="007C6CCD" w:rsidRDefault="007C6CCD" w:rsidP="007C6CCD">
      <w:pPr>
        <w:jc w:val="both"/>
        <w:rPr>
          <w:b/>
          <w:bCs/>
          <w:smallCaps/>
          <w:sz w:val="23"/>
          <w:szCs w:val="23"/>
          <w:lang w:eastAsia="zh-TW"/>
        </w:rPr>
      </w:pPr>
      <w:r w:rsidRPr="007C6CCD">
        <w:rPr>
          <w:b/>
          <w:bCs/>
          <w:sz w:val="23"/>
          <w:szCs w:val="23"/>
          <w:lang w:eastAsia="zh-TW"/>
        </w:rPr>
        <w:t xml:space="preserve">2. </w:t>
      </w:r>
      <w:sdt>
        <w:sdtPr>
          <w:rPr>
            <w:sz w:val="20"/>
            <w:szCs w:val="20"/>
          </w:rPr>
          <w:tag w:val="goog_rdk_3"/>
          <w:id w:val="-834907206"/>
        </w:sdtPr>
        <w:sdtContent>
          <w:r w:rsidRPr="007C6CCD">
            <w:rPr>
              <w:rFonts w:ascii="Gungsuh" w:eastAsia="Gungsuh" w:hAnsi="Gungsuh" w:cs="Gungsuh"/>
              <w:b/>
              <w:bCs/>
              <w:smallCaps/>
              <w:sz w:val="23"/>
              <w:szCs w:val="23"/>
              <w:lang w:eastAsia="zh-TW"/>
            </w:rPr>
            <w:t>ACTS 事工團體誠邀大家參加「五月五日節」籌款活動 - 本團體將於5月2日（星期六）下午5時至9時，在 Mercy Hall 舉行「五月五日節」籌款晚會，以支持即將舉辦的女性避靜。門票現於每台彌撒後發售：預售每位20元，或8人一席150元。誠邀大家一同參與，共享美食、團契與歡樂，期待與你相見！</w:t>
          </w:r>
        </w:sdtContent>
      </w:sdt>
    </w:p>
    <w:p w14:paraId="7CA2FB42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p w14:paraId="138E1282" w14:textId="77777777" w:rsidR="007C6CCD" w:rsidRPr="007C6CCD" w:rsidRDefault="007C6CCD" w:rsidP="007C6CCD">
      <w:pPr>
        <w:jc w:val="both"/>
        <w:rPr>
          <w:b/>
          <w:bCs/>
          <w:smallCap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4"/>
          <w:id w:val="-710360496"/>
        </w:sdtPr>
        <w:sdtContent>
          <w:r w:rsidRPr="007C6CCD">
            <w:rPr>
              <w:rFonts w:ascii="Gungsuh" w:eastAsia="Gungsuh" w:hAnsi="Gungsuh" w:cs="Gungsuh"/>
              <w:b/>
              <w:bCs/>
              <w:smallCaps/>
              <w:sz w:val="23"/>
              <w:szCs w:val="23"/>
              <w:lang w:eastAsia="zh-TW"/>
            </w:rPr>
            <w:t>3. 女士避靜（6月11日至14日）透過參加 ACTS 週末避靜，加深與耶穌基督的關係，更新靈性生活，賦予祈禱生活及主日禮儀新的意義，並與堂區團體建立長久的友誼。查詢詳情，請聯絡避靜主任 Rebecca King（電話916-272-8926）。</w:t>
          </w:r>
        </w:sdtContent>
      </w:sdt>
      <w:r w:rsidRPr="007C6CC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hidden="0" allowOverlap="1" wp14:anchorId="31D5B94F" wp14:editId="6F32CA7D">
            <wp:simplePos x="0" y="0"/>
            <wp:positionH relativeFrom="column">
              <wp:posOffset>-88899</wp:posOffset>
            </wp:positionH>
            <wp:positionV relativeFrom="paragraph">
              <wp:posOffset>436880</wp:posOffset>
            </wp:positionV>
            <wp:extent cx="1416050" cy="12890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8649" t="6686" r="14955" b="848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28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68BEB2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bookmarkStart w:id="1" w:name="_heading=h.u4mwi3tn9ztt" w:colFirst="0" w:colLast="0"/>
    <w:bookmarkEnd w:id="1"/>
    <w:p w14:paraId="696898B7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5"/>
          <w:id w:val="-1277648437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4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6CB78D74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p w14:paraId="58BA8756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6"/>
          <w:id w:val="946689654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5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06E6D32D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bookmarkStart w:id="2" w:name="_heading=h.vj274tmpzib5" w:colFirst="0" w:colLast="0"/>
    <w:bookmarkEnd w:id="2"/>
    <w:p w14:paraId="60400C29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7"/>
          <w:id w:val="-443716917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6.  「讓心火保持燃燒」 - 逢星期三晚上 7:00 至  8:30 於 Zoom 舉行聚會。歡迎透過電郵聯絡 Donna（flamealive22@gmail.com）報名參加或查詢詳情。目前我們正專注研讀《宗徒大事錄》。</w:t>
          </w:r>
        </w:sdtContent>
      </w:sdt>
    </w:p>
    <w:p w14:paraId="141F5E2F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bookmarkStart w:id="3" w:name="_heading=h.vpz1k1slyjx" w:colFirst="0" w:colLast="0"/>
      <w:bookmarkEnd w:id="3"/>
    </w:p>
    <w:p w14:paraId="126CEA06" w14:textId="71C131C0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r w:rsidRPr="007C6CCD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hidden="0" allowOverlap="1" wp14:anchorId="0A8EFF7F" wp14:editId="4949D8F5">
            <wp:simplePos x="0" y="0"/>
            <wp:positionH relativeFrom="column">
              <wp:posOffset>-30480</wp:posOffset>
            </wp:positionH>
            <wp:positionV relativeFrom="paragraph">
              <wp:posOffset>240030</wp:posOffset>
            </wp:positionV>
            <wp:extent cx="1432560" cy="1424305"/>
            <wp:effectExtent l="0" t="0" r="0" b="4445"/>
            <wp:wrapSquare wrapText="bothSides" distT="0" distB="0" distL="114300" distR="114300"/>
            <wp:docPr id="2" name="image2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qr code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4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sdt>
        <w:sdtPr>
          <w:rPr>
            <w:sz w:val="20"/>
            <w:szCs w:val="20"/>
          </w:rPr>
          <w:tag w:val="goog_rdk_8"/>
          <w:id w:val="-1386679887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7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</w:p>
    <w:p w14:paraId="775A9D73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</w:p>
    <w:p w14:paraId="6A574A99" w14:textId="77777777" w:rsidR="007C6CCD" w:rsidRPr="007C6CCD" w:rsidRDefault="007C6CCD" w:rsidP="007C6CCD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0"/>
            <w:szCs w:val="20"/>
          </w:rPr>
          <w:tag w:val="goog_rdk_9"/>
          <w:id w:val="404959662"/>
        </w:sdtPr>
        <w:sdtContent>
          <w:r w:rsidRPr="007C6CCD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8. 每個月的第一個星期日，在下午2:00 中文彌撒之前趙神父會幫助教友們做修和聖事，有需要的教友們請提前與趙神父或 Kenneth Ng 接洽。</w:t>
          </w:r>
        </w:sdtContent>
      </w:sdt>
    </w:p>
    <w:p w14:paraId="200B8BFD" w14:textId="77777777" w:rsidR="007C6CCD" w:rsidRPr="007C6CCD" w:rsidRDefault="007C6CCD" w:rsidP="002B29EC">
      <w:pPr>
        <w:rPr>
          <w:rFonts w:eastAsia="MingLiU"/>
          <w:sz w:val="20"/>
          <w:szCs w:val="20"/>
          <w:lang w:eastAsia="zh-TW"/>
        </w:rPr>
      </w:pPr>
    </w:p>
    <w:sectPr w:rsidR="007C6CCD" w:rsidRPr="007C6CCD" w:rsidSect="00531F24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8D64" w14:textId="77777777" w:rsidR="003430D9" w:rsidRDefault="003430D9" w:rsidP="00247938">
      <w:r>
        <w:separator/>
      </w:r>
    </w:p>
  </w:endnote>
  <w:endnote w:type="continuationSeparator" w:id="0">
    <w:p w14:paraId="1FF1C228" w14:textId="77777777" w:rsidR="003430D9" w:rsidRDefault="003430D9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29AD" w14:textId="2385CCAB" w:rsidR="00922283" w:rsidRPr="00922283" w:rsidRDefault="004074C5" w:rsidP="00922283">
    <w:pPr>
      <w:pStyle w:val="Footer"/>
      <w:jc w:val="right"/>
      <w:rPr>
        <w:b/>
        <w:sz w:val="34"/>
      </w:rPr>
    </w:pPr>
    <w:r>
      <w:rPr>
        <w:b/>
        <w:sz w:val="34"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A1AF" w14:textId="77777777" w:rsidR="003430D9" w:rsidRDefault="003430D9" w:rsidP="00247938">
      <w:r>
        <w:separator/>
      </w:r>
    </w:p>
  </w:footnote>
  <w:footnote w:type="continuationSeparator" w:id="0">
    <w:p w14:paraId="0236CD2E" w14:textId="77777777" w:rsidR="003430D9" w:rsidRDefault="003430D9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98BF" w14:textId="62AAA199" w:rsidR="00531F24" w:rsidRDefault="002B29EC" w:rsidP="00531F24">
    <w:pPr>
      <w:spacing w:line="360" w:lineRule="atLeast"/>
      <w:jc w:val="center"/>
      <w:rPr>
        <w:color w:val="000000"/>
        <w:sz w:val="27"/>
        <w:szCs w:val="27"/>
        <w:lang w:eastAsia="zh-TW"/>
      </w:rPr>
    </w:pPr>
    <w:r w:rsidRPr="002B29EC">
      <w:rPr>
        <w:rFonts w:ascii="MingLiU" w:eastAsia="MingLiU" w:hAnsi="MingLiU" w:hint="eastAsia"/>
        <w:b/>
        <w:bCs/>
        <w:color w:val="000000"/>
        <w:sz w:val="47"/>
        <w:szCs w:val="47"/>
        <w:lang w:eastAsia="zh-TW"/>
      </w:rPr>
      <w:t>復活期第三主日</w:t>
    </w:r>
  </w:p>
  <w:p w14:paraId="7BC96241" w14:textId="53D4BA53" w:rsidR="005A4E42" w:rsidRPr="00A0331E" w:rsidRDefault="002B29EC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caps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3RD</w:t>
    </w:r>
    <w:r w:rsidR="00531F24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 SUNDAY OF </w:t>
    </w:r>
    <w:r w:rsidR="00536808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EASTER</w:t>
    </w:r>
    <w:r w:rsidR="00531F24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 xml:space="preserve"> APRIL </w:t>
    </w:r>
    <w:r w:rsidR="00916CC1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1</w:t>
    </w:r>
    <w:r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9</w:t>
    </w:r>
    <w:r w:rsidR="0038795E" w:rsidRPr="00531F24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, 202</w:t>
    </w:r>
    <w:r w:rsidR="00916CC1">
      <w:rPr>
        <w:rFonts w:ascii="Times New Roman" w:hAnsi="Times New Roman" w:cs="Times New Roman"/>
        <w:b/>
        <w:bCs/>
        <w:color w:val="000000" w:themeColor="text1"/>
        <w:sz w:val="38"/>
        <w:szCs w:val="3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9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27C1D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64EB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4440"/>
    <w:rsid w:val="000F5AF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69C4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4ADA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29EC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4EE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30D9"/>
    <w:rsid w:val="00345935"/>
    <w:rsid w:val="00345AC3"/>
    <w:rsid w:val="00347AB2"/>
    <w:rsid w:val="003508C9"/>
    <w:rsid w:val="003522C3"/>
    <w:rsid w:val="00352B15"/>
    <w:rsid w:val="00353D1E"/>
    <w:rsid w:val="0035715B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8795E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4C5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0C50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14C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1F24"/>
    <w:rsid w:val="00536808"/>
    <w:rsid w:val="00536B4D"/>
    <w:rsid w:val="0053754F"/>
    <w:rsid w:val="0054367F"/>
    <w:rsid w:val="005544D8"/>
    <w:rsid w:val="005549F8"/>
    <w:rsid w:val="005612FC"/>
    <w:rsid w:val="005631ED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1AB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26A12"/>
    <w:rsid w:val="006321D6"/>
    <w:rsid w:val="00637719"/>
    <w:rsid w:val="00646699"/>
    <w:rsid w:val="00647C9D"/>
    <w:rsid w:val="00647F84"/>
    <w:rsid w:val="00650B33"/>
    <w:rsid w:val="00651FF4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4426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6599"/>
    <w:rsid w:val="00767DD6"/>
    <w:rsid w:val="00770152"/>
    <w:rsid w:val="00771BEA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C6CCD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1D4F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34B3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16CC1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37E5A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331E"/>
    <w:rsid w:val="00A0503C"/>
    <w:rsid w:val="00A0526F"/>
    <w:rsid w:val="00A06905"/>
    <w:rsid w:val="00A06DBB"/>
    <w:rsid w:val="00A078A5"/>
    <w:rsid w:val="00A1047A"/>
    <w:rsid w:val="00A12F47"/>
    <w:rsid w:val="00A143F2"/>
    <w:rsid w:val="00A1445E"/>
    <w:rsid w:val="00A15556"/>
    <w:rsid w:val="00A16E42"/>
    <w:rsid w:val="00A17983"/>
    <w:rsid w:val="00A2059E"/>
    <w:rsid w:val="00A211C7"/>
    <w:rsid w:val="00A2256A"/>
    <w:rsid w:val="00A237BE"/>
    <w:rsid w:val="00A24751"/>
    <w:rsid w:val="00A24779"/>
    <w:rsid w:val="00A260E0"/>
    <w:rsid w:val="00A266B2"/>
    <w:rsid w:val="00A355CC"/>
    <w:rsid w:val="00A365C8"/>
    <w:rsid w:val="00A370E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156B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AF720D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2B0"/>
    <w:rsid w:val="00BD2EB9"/>
    <w:rsid w:val="00BD3251"/>
    <w:rsid w:val="00BD49CE"/>
    <w:rsid w:val="00BD6D93"/>
    <w:rsid w:val="00BD7F05"/>
    <w:rsid w:val="00BE08E8"/>
    <w:rsid w:val="00BE17FE"/>
    <w:rsid w:val="00BE5246"/>
    <w:rsid w:val="00BE5FB2"/>
    <w:rsid w:val="00BE7F54"/>
    <w:rsid w:val="00BF11FB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1638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15F4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C38"/>
    <w:rsid w:val="00D32073"/>
    <w:rsid w:val="00D343CD"/>
    <w:rsid w:val="00D35E76"/>
    <w:rsid w:val="00D40E98"/>
    <w:rsid w:val="00D4171C"/>
    <w:rsid w:val="00D4728E"/>
    <w:rsid w:val="00D50BF2"/>
    <w:rsid w:val="00D51E57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93EA2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EBB"/>
    <w:rsid w:val="00E52E08"/>
    <w:rsid w:val="00E62650"/>
    <w:rsid w:val="00E675E0"/>
    <w:rsid w:val="00E710F8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4499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03EC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2B8C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4528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CEF50"/>
  <w15:docId w15:val="{18519FB9-6C21-423D-914E-B422A7C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8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B8C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B8C"/>
    <w:rPr>
      <w:rFonts w:ascii="Times New Roman" w:eastAsia="MingLiU" w:hAnsi="Times New Roman" w:cs="Times New Roman"/>
      <w:kern w:val="2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08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B2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29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47A-B88E-4CB2-A20F-7BEABE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29</Words>
  <Characters>1544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9</cp:revision>
  <cp:lastPrinted>2024-04-04T16:03:00Z</cp:lastPrinted>
  <dcterms:created xsi:type="dcterms:W3CDTF">2026-04-07T02:35:00Z</dcterms:created>
  <dcterms:modified xsi:type="dcterms:W3CDTF">2026-04-17T00:41:00Z</dcterms:modified>
</cp:coreProperties>
</file>